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5EAEBD24" w:rsidR="007900C1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709AEDAF" w14:textId="029D4A17" w:rsidR="00542D65" w:rsidRDefault="00542D65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8B88526" w14:textId="2391DE7E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  <w:r w:rsidRPr="00997F82">
        <w:rPr>
          <w:rFonts w:ascii="Arial" w:hAnsi="Arial" w:cs="Arial"/>
          <w:color w:val="002060"/>
          <w:sz w:val="28"/>
        </w:rPr>
        <w:t>V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Ý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Z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V</w:t>
      </w:r>
      <w:r>
        <w:rPr>
          <w:rFonts w:ascii="Arial" w:hAnsi="Arial" w:cs="Arial"/>
          <w:color w:val="002060"/>
          <w:sz w:val="28"/>
        </w:rPr>
        <w:t> A</w:t>
      </w:r>
    </w:p>
    <w:p w14:paraId="29D8BBFA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7AB02FFF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  <w:r w:rsidRPr="00C13613">
        <w:rPr>
          <w:rFonts w:ascii="Arial" w:hAnsi="Arial" w:cs="Arial"/>
          <w:color w:val="002060"/>
          <w:sz w:val="28"/>
        </w:rPr>
        <w:t>na predkladanie žiadostí o poskytnutie príspevku</w:t>
      </w:r>
    </w:p>
    <w:p w14:paraId="542E4318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0DD0DA7F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205AE765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5A6BDC71" w14:textId="04BE39C5" w:rsidR="00542D65" w:rsidRDefault="00542D65" w:rsidP="00542D65">
      <w:pPr>
        <w:jc w:val="center"/>
        <w:rPr>
          <w:rFonts w:ascii="Arial" w:hAnsi="Arial" w:cs="Arial"/>
          <w:sz w:val="28"/>
        </w:rPr>
      </w:pPr>
      <w:r w:rsidRPr="00C13613">
        <w:rPr>
          <w:rFonts w:ascii="Arial" w:hAnsi="Arial" w:cs="Arial"/>
          <w:sz w:val="28"/>
        </w:rPr>
        <w:t>kód výzvy: IROP-CLLD-</w:t>
      </w:r>
      <w:r>
        <w:rPr>
          <w:rFonts w:ascii="Arial" w:hAnsi="Arial" w:cs="Arial"/>
          <w:sz w:val="28"/>
        </w:rPr>
        <w:t>T714</w:t>
      </w:r>
      <w:r w:rsidRPr="00C13613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511</w:t>
      </w:r>
      <w:r w:rsidRPr="00C13613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001</w:t>
      </w:r>
    </w:p>
    <w:p w14:paraId="10BAFC95" w14:textId="70789493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5CE8D14C" w14:textId="77777777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386C6900" w14:textId="320507C2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06076064" w14:textId="6AB24139" w:rsidR="00542D65" w:rsidRPr="00D96DB5" w:rsidRDefault="00542D65" w:rsidP="00542D65">
      <w:pPr>
        <w:jc w:val="both"/>
        <w:rPr>
          <w:rFonts w:ascii="Arial" w:hAnsi="Arial" w:cs="Arial"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Identifikácia MAS:</w:t>
      </w:r>
    </w:p>
    <w:p w14:paraId="037986EF" w14:textId="77777777" w:rsidR="00542D65" w:rsidRPr="00D96DB5" w:rsidRDefault="00542D65" w:rsidP="00542D65">
      <w:pPr>
        <w:tabs>
          <w:tab w:val="left" w:pos="1418"/>
        </w:tabs>
        <w:spacing w:before="120" w:after="120"/>
        <w:ind w:left="1418" w:hanging="1418"/>
        <w:rPr>
          <w:rFonts w:ascii="Arial" w:hAnsi="Arial" w:cs="Arial"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Názov:</w:t>
      </w:r>
      <w:r w:rsidRPr="00D96DB5">
        <w:rPr>
          <w:rFonts w:ascii="Arial" w:hAnsi="Arial" w:cs="Arial"/>
          <w:sz w:val="28"/>
          <w:szCs w:val="28"/>
        </w:rPr>
        <w:tab/>
      </w:r>
      <w:r w:rsidRPr="00D96DB5">
        <w:rPr>
          <w:rFonts w:ascii="Arial" w:hAnsi="Arial" w:cs="Arial"/>
          <w:i/>
          <w:iCs/>
          <w:sz w:val="28"/>
          <w:szCs w:val="28"/>
        </w:rPr>
        <w:t>Naše Považie</w:t>
      </w:r>
      <w:r w:rsidRPr="00D96DB5">
        <w:rPr>
          <w:rFonts w:ascii="Arial" w:hAnsi="Arial" w:cs="Arial"/>
          <w:sz w:val="28"/>
          <w:szCs w:val="28"/>
        </w:rPr>
        <w:t xml:space="preserve"> </w:t>
      </w:r>
    </w:p>
    <w:p w14:paraId="683A257C" w14:textId="77777777" w:rsidR="00542D65" w:rsidRPr="00D96DB5" w:rsidRDefault="00542D65" w:rsidP="00542D65">
      <w:pPr>
        <w:tabs>
          <w:tab w:val="left" w:pos="1418"/>
        </w:tabs>
        <w:spacing w:before="120" w:after="120"/>
        <w:rPr>
          <w:rFonts w:ascii="Arial" w:hAnsi="Arial" w:cs="Arial"/>
          <w:i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Sídlo:</w:t>
      </w:r>
      <w:r w:rsidRPr="00D96DB5">
        <w:rPr>
          <w:rFonts w:ascii="Arial" w:hAnsi="Arial" w:cs="Arial"/>
          <w:sz w:val="28"/>
          <w:szCs w:val="28"/>
        </w:rPr>
        <w:tab/>
      </w:r>
      <w:r w:rsidRPr="00D96DB5">
        <w:rPr>
          <w:rFonts w:ascii="Arial" w:hAnsi="Arial" w:cs="Arial"/>
          <w:i/>
          <w:iCs/>
          <w:sz w:val="28"/>
          <w:szCs w:val="28"/>
        </w:rPr>
        <w:t>Štefánikova 821, 020 01 Púchov</w:t>
      </w:r>
      <w:r w:rsidRPr="00D96DB5">
        <w:rPr>
          <w:rFonts w:ascii="Arial" w:hAnsi="Arial" w:cs="Arial"/>
          <w:i/>
          <w:sz w:val="28"/>
          <w:szCs w:val="28"/>
          <w:highlight w:val="yellow"/>
        </w:rPr>
        <w:t xml:space="preserve"> </w:t>
      </w:r>
    </w:p>
    <w:p w14:paraId="537D2822" w14:textId="77777777" w:rsidR="00542D65" w:rsidRDefault="00542D65" w:rsidP="00D96DB5">
      <w:pPr>
        <w:jc w:val="both"/>
        <w:rPr>
          <w:rFonts w:ascii="Arial" w:hAnsi="Arial" w:cs="Arial"/>
          <w:sz w:val="28"/>
        </w:rPr>
      </w:pPr>
    </w:p>
    <w:p w14:paraId="672FFD0A" w14:textId="76F4B137" w:rsidR="00542D65" w:rsidRPr="009B0208" w:rsidRDefault="00542D65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7F275F1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D618E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BCF6954" w14:textId="4B3DA2EB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1518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="001518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019C0CE1" w14:textId="77777777" w:rsidR="005C349B" w:rsidRDefault="005C349B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8EAD0A1" w14:textId="77777777" w:rsidR="005C349B" w:rsidRPr="00C81ED6" w:rsidRDefault="005C349B" w:rsidP="005C349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ojekty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edklada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rámci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SK NACE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mim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gatívneh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zoznamu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ekonomický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inností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uvedený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šš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(t. j.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ktor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ú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lúče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z 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odpory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)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ú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oprávne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len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tom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ípad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ak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takýt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ojekt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bol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chválený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rámci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tratég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CLLD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asť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PRV, o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o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žiadateľ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edkladá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amostat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est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hlásen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nútor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baven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ubytovací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zariadení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je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oprávnený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ýdavko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0EA5B0AC" w14:textId="10149B72" w:rsidR="005C349B" w:rsidRPr="00773273" w:rsidRDefault="005C349B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D96DB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D96DB5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2AE2AF55" w14:textId="0BDD4126" w:rsidR="0015182F" w:rsidRPr="0015182F" w:rsidRDefault="0015182F" w:rsidP="0015182F">
      <w:pPr>
        <w:rPr>
          <w:rFonts w:asciiTheme="minorHAnsi" w:hAnsiTheme="minorHAnsi" w:cstheme="minorHAnsi"/>
        </w:rPr>
      </w:pPr>
    </w:p>
    <w:sectPr w:rsidR="0015182F" w:rsidRPr="0015182F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DC93" w14:textId="77777777" w:rsidR="006772B2" w:rsidRDefault="006772B2" w:rsidP="007900C1">
      <w:r>
        <w:separator/>
      </w:r>
    </w:p>
  </w:endnote>
  <w:endnote w:type="continuationSeparator" w:id="0">
    <w:p w14:paraId="13C0CBFA" w14:textId="77777777" w:rsidR="006772B2" w:rsidRDefault="006772B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B615319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349B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F0DF" w14:textId="77777777" w:rsidR="006772B2" w:rsidRDefault="006772B2" w:rsidP="007900C1">
      <w:r>
        <w:separator/>
      </w:r>
    </w:p>
  </w:footnote>
  <w:footnote w:type="continuationSeparator" w:id="0">
    <w:p w14:paraId="67A88D48" w14:textId="77777777" w:rsidR="006772B2" w:rsidRDefault="006772B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47F46E0">
          <wp:simplePos x="0" y="0"/>
          <wp:positionH relativeFrom="column">
            <wp:posOffset>2043430</wp:posOffset>
          </wp:positionH>
          <wp:positionV relativeFrom="paragraph">
            <wp:posOffset>-28841</wp:posOffset>
          </wp:positionV>
          <wp:extent cx="1314450" cy="301522"/>
          <wp:effectExtent l="0" t="0" r="0" b="381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163219A5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E1E2" w14:textId="1384A73D" w:rsidR="00542D65" w:rsidRDefault="00542D65" w:rsidP="00D96DB5">
    <w:pPr>
      <w:spacing w:before="120"/>
      <w:jc w:val="right"/>
      <w:rPr>
        <w:rFonts w:ascii="Arial" w:hAnsi="Arial" w:cs="Arial"/>
        <w:bCs/>
        <w:iCs/>
        <w:sz w:val="20"/>
        <w:szCs w:val="19"/>
      </w:rPr>
    </w:pPr>
    <w:r>
      <w:rPr>
        <w:rFonts w:ascii="Arial" w:hAnsi="Arial" w:cs="Arial"/>
        <w:bCs/>
        <w:iCs/>
        <w:sz w:val="20"/>
        <w:szCs w:val="19"/>
      </w:rPr>
      <w:t xml:space="preserve">Príloha č. 2 výzvy: </w:t>
    </w:r>
    <w:r w:rsidRPr="001C4828">
      <w:rPr>
        <w:rFonts w:ascii="Arial" w:hAnsi="Arial" w:cs="Arial"/>
        <w:bCs/>
        <w:iCs/>
        <w:sz w:val="20"/>
        <w:szCs w:val="19"/>
      </w:rPr>
      <w:t>Špecifikácia rozsahu oprávnených aktivít a oprávnených výdavkov</w:t>
    </w:r>
  </w:p>
  <w:p w14:paraId="695B21A6" w14:textId="74D11B77" w:rsidR="00542D65" w:rsidRDefault="00542D65" w:rsidP="00542D65">
    <w:pPr>
      <w:spacing w:before="120"/>
      <w:rPr>
        <w:rFonts w:ascii="Arial" w:hAnsi="Arial" w:cs="Arial"/>
        <w:bCs/>
        <w:iCs/>
        <w:sz w:val="20"/>
        <w:szCs w:val="19"/>
      </w:rPr>
    </w:pPr>
  </w:p>
  <w:p w14:paraId="337A5384" w14:textId="4B92DE41" w:rsidR="00542D65" w:rsidRPr="001C4828" w:rsidRDefault="00A215CB" w:rsidP="00542D65">
    <w:pPr>
      <w:spacing w:before="120"/>
      <w:rPr>
        <w:rFonts w:ascii="Arial" w:hAnsi="Arial" w:cs="Arial"/>
        <w:bCs/>
        <w:iCs/>
        <w:sz w:val="20"/>
        <w:szCs w:val="19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1DB293BD">
          <wp:simplePos x="0" y="0"/>
          <wp:positionH relativeFrom="margin">
            <wp:posOffset>2224405</wp:posOffset>
          </wp:positionH>
          <wp:positionV relativeFrom="paragraph">
            <wp:posOffset>173990</wp:posOffset>
          </wp:positionV>
          <wp:extent cx="1314450" cy="300990"/>
          <wp:effectExtent l="0" t="0" r="0" b="381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2D6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42888B48">
          <wp:simplePos x="0" y="0"/>
          <wp:positionH relativeFrom="column">
            <wp:posOffset>1162685</wp:posOffset>
          </wp:positionH>
          <wp:positionV relativeFrom="paragraph">
            <wp:posOffset>7683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B4760A" w14:textId="1194EE0E" w:rsidR="00A76425" w:rsidRDefault="00A76425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30BA366C" w:rsidR="00A76425" w:rsidRPr="001B5DCB" w:rsidRDefault="008C0C85" w:rsidP="00437D96">
    <w:pPr>
      <w:pStyle w:val="Hlavika"/>
      <w:tabs>
        <w:tab w:val="right" w:pos="14004"/>
      </w:tabs>
    </w:pPr>
    <w:r>
      <w:t xml:space="preserve">Príloha č. </w:t>
    </w:r>
    <w:r>
      <w:t xml:space="preserve">2 výzvy - </w:t>
    </w:r>
    <w:r w:rsidR="00A76425" w:rsidRPr="001B5DCB">
      <w:t>Špecifikácia oprávnen</w:t>
    </w:r>
    <w:r w:rsidR="0015182F">
      <w:t>ej</w:t>
    </w:r>
    <w:r w:rsidR="00A76425" w:rsidRPr="001B5DCB">
      <w:t xml:space="preserve"> aktiv</w:t>
    </w:r>
    <w:r w:rsidR="0015182F">
      <w:t>ity</w:t>
    </w:r>
    <w:r w:rsidR="00A76425"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964FF"/>
    <w:multiLevelType w:val="hybridMultilevel"/>
    <w:tmpl w:val="CDF263BE"/>
    <w:lvl w:ilvl="0" w:tplc="F5B0E8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5AE4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5182F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06BF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44B50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2D65"/>
    <w:rsid w:val="00545CDC"/>
    <w:rsid w:val="005A67D1"/>
    <w:rsid w:val="005C349B"/>
    <w:rsid w:val="005E412A"/>
    <w:rsid w:val="006412D1"/>
    <w:rsid w:val="006772B2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12134"/>
    <w:rsid w:val="00A215CB"/>
    <w:rsid w:val="00A411D9"/>
    <w:rsid w:val="00A52D41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D27C9"/>
    <w:rsid w:val="00BF6595"/>
    <w:rsid w:val="00C647CA"/>
    <w:rsid w:val="00C65D0F"/>
    <w:rsid w:val="00C81ED6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618E8"/>
    <w:rsid w:val="00D76D93"/>
    <w:rsid w:val="00D80A8E"/>
    <w:rsid w:val="00D91118"/>
    <w:rsid w:val="00D95428"/>
    <w:rsid w:val="00D96DB5"/>
    <w:rsid w:val="00DA2EC4"/>
    <w:rsid w:val="00DD6BA2"/>
    <w:rsid w:val="00E10467"/>
    <w:rsid w:val="00E20668"/>
    <w:rsid w:val="00E25773"/>
    <w:rsid w:val="00E64C0E"/>
    <w:rsid w:val="00EB5A4A"/>
    <w:rsid w:val="00ED21AB"/>
    <w:rsid w:val="00F050EA"/>
    <w:rsid w:val="00F246B5"/>
    <w:rsid w:val="00F64E2F"/>
    <w:rsid w:val="00FA1257"/>
    <w:rsid w:val="00FC4269"/>
    <w:rsid w:val="00FD5564"/>
    <w:rsid w:val="00FE5057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,Farebný zoznam – zvýraznenie 11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,Farebný zoznam – zvýraznenie 11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FD25-41E3-4C66-8C5B-CC6364C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rtina Bednárová</cp:lastModifiedBy>
  <cp:revision>2</cp:revision>
  <dcterms:created xsi:type="dcterms:W3CDTF">2021-10-11T12:43:00Z</dcterms:created>
  <dcterms:modified xsi:type="dcterms:W3CDTF">2021-10-11T12:43:00Z</dcterms:modified>
</cp:coreProperties>
</file>